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561B" w14:textId="0AE60086" w:rsidR="0082447D" w:rsidRPr="002100B2" w:rsidRDefault="002100B2" w:rsidP="0082447D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100B2">
        <w:rPr>
          <w:rFonts w:ascii="Times New Roman" w:hAnsi="Times New Roman" w:cs="Times New Roman"/>
          <w:b/>
          <w:sz w:val="24"/>
          <w:szCs w:val="24"/>
          <w:u w:val="single"/>
        </w:rPr>
        <w:t>SYLLABUSI I LËNDËS EKONOMIKSI DIGJITAL</w:t>
      </w:r>
      <w:r w:rsidRPr="002100B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7"/>
        <w:gridCol w:w="1425"/>
        <w:gridCol w:w="1770"/>
        <w:gridCol w:w="2044"/>
      </w:tblGrid>
      <w:tr w:rsidR="0082447D" w:rsidRPr="002100B2" w14:paraId="4A3C8F42" w14:textId="77777777" w:rsidTr="00916AA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9270D78" w14:textId="32554239" w:rsidR="0082447D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Informatat themelore për lëndën</w:t>
            </w:r>
          </w:p>
        </w:tc>
      </w:tr>
      <w:tr w:rsidR="00A214B5" w:rsidRPr="002100B2" w14:paraId="56672DFF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A894" w14:textId="10C92486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E1D4" w14:textId="6110D4BD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r w:rsidRPr="002100B2">
              <w:rPr>
                <w:rFonts w:eastAsiaTheme="minorHAnsi"/>
                <w:lang w:val="sq-AL"/>
              </w:rPr>
              <w:t>Fakulteti Ekonomik, Universiteti i Prishtinës “Hasan Prishtina”</w:t>
            </w:r>
          </w:p>
        </w:tc>
      </w:tr>
      <w:tr w:rsidR="00A214B5" w:rsidRPr="002100B2" w14:paraId="5EBE2EFF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161" w14:textId="5E3AF00C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134" w14:textId="395862F5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proofErr w:type="spellStart"/>
            <w:r w:rsidRPr="002100B2">
              <w:rPr>
                <w:rFonts w:eastAsiaTheme="minorHAnsi"/>
              </w:rPr>
              <w:t>Ekonomiksi</w:t>
            </w:r>
            <w:proofErr w:type="spellEnd"/>
            <w:r w:rsidRPr="002100B2">
              <w:rPr>
                <w:rFonts w:eastAsiaTheme="minorHAnsi"/>
              </w:rPr>
              <w:t xml:space="preserve"> </w:t>
            </w:r>
            <w:proofErr w:type="spellStart"/>
            <w:r w:rsidRPr="002100B2">
              <w:rPr>
                <w:rFonts w:eastAsiaTheme="minorHAnsi"/>
              </w:rPr>
              <w:t>Digjital</w:t>
            </w:r>
            <w:proofErr w:type="spellEnd"/>
          </w:p>
        </w:tc>
      </w:tr>
      <w:tr w:rsidR="00A214B5" w:rsidRPr="002100B2" w14:paraId="0BD94990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D4F0" w14:textId="2AE03B71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Niveli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CF09" w14:textId="77777777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r w:rsidRPr="002100B2">
              <w:rPr>
                <w:rFonts w:eastAsiaTheme="minorHAnsi"/>
              </w:rPr>
              <w:t>Bachelor</w:t>
            </w:r>
          </w:p>
        </w:tc>
      </w:tr>
      <w:tr w:rsidR="00A214B5" w:rsidRPr="002100B2" w14:paraId="79B2BCE4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E31E" w14:textId="1B53B73E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Statusi 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C84" w14:textId="67626D1F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proofErr w:type="spellStart"/>
            <w:r w:rsidRPr="002100B2">
              <w:rPr>
                <w:rFonts w:eastAsiaTheme="minorHAnsi"/>
              </w:rPr>
              <w:t>Zgjedhore</w:t>
            </w:r>
            <w:proofErr w:type="spellEnd"/>
          </w:p>
        </w:tc>
      </w:tr>
      <w:tr w:rsidR="00A214B5" w:rsidRPr="002100B2" w14:paraId="25B485E0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67F8" w14:textId="06061376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79B9" w14:textId="77777777" w:rsidR="00A214B5" w:rsidRPr="002100B2" w:rsidRDefault="00A214B5" w:rsidP="004278BD">
            <w:pPr>
              <w:pStyle w:val="NoSpacing"/>
              <w:rPr>
                <w:rFonts w:eastAsiaTheme="minorHAnsi"/>
              </w:rPr>
            </w:pPr>
            <w:r w:rsidRPr="002100B2">
              <w:rPr>
                <w:rFonts w:eastAsiaTheme="minorHAnsi"/>
              </w:rPr>
              <w:t>III</w:t>
            </w:r>
          </w:p>
        </w:tc>
      </w:tr>
      <w:tr w:rsidR="00A214B5" w:rsidRPr="002100B2" w14:paraId="6F3C2DF4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A9C9" w14:textId="5E1668A3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3B77" w14:textId="77777777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r w:rsidRPr="002100B2">
              <w:rPr>
                <w:rFonts w:eastAsiaTheme="minorHAnsi"/>
              </w:rPr>
              <w:t>2+1</w:t>
            </w:r>
          </w:p>
        </w:tc>
      </w:tr>
      <w:tr w:rsidR="00A214B5" w:rsidRPr="002100B2" w14:paraId="442996C6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CEDE" w14:textId="02E5195D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Kreditë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3C6" w14:textId="28A6BBDC" w:rsidR="00A214B5" w:rsidRPr="002100B2" w:rsidRDefault="005A34D6" w:rsidP="00DD42F5">
            <w:pPr>
              <w:pStyle w:val="NoSpacing"/>
              <w:rPr>
                <w:rFonts w:eastAsiaTheme="minorHAnsi"/>
              </w:rPr>
            </w:pPr>
            <w:r w:rsidRPr="002100B2">
              <w:rPr>
                <w:rFonts w:eastAsiaTheme="minorHAnsi"/>
              </w:rPr>
              <w:t>5</w:t>
            </w:r>
          </w:p>
        </w:tc>
      </w:tr>
      <w:tr w:rsidR="00A214B5" w:rsidRPr="002100B2" w14:paraId="17FD233B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0D97" w14:textId="7A3A1DC4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Koha / Vendi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D4B" w14:textId="6D4DAF26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r w:rsidRPr="002100B2">
              <w:rPr>
                <w:rFonts w:eastAsiaTheme="minorHAnsi"/>
                <w:lang w:val="sq-AL"/>
              </w:rPr>
              <w:t>Fakulteti Ekonomik, Prishtine</w:t>
            </w:r>
          </w:p>
        </w:tc>
      </w:tr>
      <w:tr w:rsidR="00A214B5" w:rsidRPr="002100B2" w14:paraId="1B205B21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102" w14:textId="46488815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Mësimdhënësi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DADD" w14:textId="77777777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proofErr w:type="spellStart"/>
            <w:r w:rsidRPr="002100B2">
              <w:rPr>
                <w:rFonts w:eastAsiaTheme="minorHAnsi"/>
              </w:rPr>
              <w:t>Mjellma</w:t>
            </w:r>
            <w:proofErr w:type="spellEnd"/>
            <w:r w:rsidRPr="002100B2">
              <w:rPr>
                <w:rFonts w:eastAsiaTheme="minorHAnsi"/>
              </w:rPr>
              <w:t xml:space="preserve"> </w:t>
            </w:r>
            <w:proofErr w:type="spellStart"/>
            <w:r w:rsidRPr="002100B2">
              <w:rPr>
                <w:rFonts w:eastAsiaTheme="minorHAnsi"/>
              </w:rPr>
              <w:t>Carabregu</w:t>
            </w:r>
            <w:proofErr w:type="spellEnd"/>
            <w:r w:rsidRPr="002100B2">
              <w:rPr>
                <w:rFonts w:eastAsiaTheme="minorHAnsi"/>
              </w:rPr>
              <w:t xml:space="preserve"> </w:t>
            </w:r>
            <w:proofErr w:type="spellStart"/>
            <w:r w:rsidRPr="002100B2">
              <w:rPr>
                <w:rFonts w:eastAsiaTheme="minorHAnsi"/>
              </w:rPr>
              <w:t>Vokshi</w:t>
            </w:r>
            <w:proofErr w:type="spellEnd"/>
          </w:p>
        </w:tc>
      </w:tr>
      <w:tr w:rsidR="00A214B5" w:rsidRPr="002100B2" w14:paraId="12525CBA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ACB" w14:textId="025CE131" w:rsidR="00A214B5" w:rsidRPr="002100B2" w:rsidRDefault="00A214B5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 xml:space="preserve">Të dhënat kontaktuese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A45D" w14:textId="77777777" w:rsidR="00A214B5" w:rsidRPr="002100B2" w:rsidRDefault="00A214B5" w:rsidP="00DD42F5">
            <w:pPr>
              <w:pStyle w:val="NoSpacing"/>
              <w:rPr>
                <w:rFonts w:eastAsiaTheme="minorHAnsi"/>
              </w:rPr>
            </w:pPr>
            <w:r w:rsidRPr="002100B2">
              <w:rPr>
                <w:rFonts w:eastAsiaTheme="minorHAnsi"/>
              </w:rPr>
              <w:t>Mjellma.carabregu@uni-pr.edu</w:t>
            </w:r>
          </w:p>
        </w:tc>
      </w:tr>
      <w:tr w:rsidR="0082447D" w:rsidRPr="002100B2" w14:paraId="56B238CF" w14:textId="77777777" w:rsidTr="00916AA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CBC1658" w14:textId="77777777" w:rsidR="0082447D" w:rsidRPr="002100B2" w:rsidRDefault="0082447D" w:rsidP="00DD42F5">
            <w:pPr>
              <w:pStyle w:val="NoSpacing"/>
            </w:pPr>
          </w:p>
        </w:tc>
      </w:tr>
      <w:tr w:rsidR="00470F59" w:rsidRPr="002100B2" w14:paraId="44637B4B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4D5F" w14:textId="4230A468" w:rsidR="00470F59" w:rsidRPr="002100B2" w:rsidRDefault="00470F59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Përshkrimi 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6925" w14:textId="3DA4D5EB" w:rsidR="00470F59" w:rsidRPr="002100B2" w:rsidRDefault="00470F59" w:rsidP="005956D0">
            <w:pPr>
              <w:pStyle w:val="NoSpacing"/>
              <w:spacing w:line="240" w:lineRule="exact"/>
              <w:rPr>
                <w:lang w:val="sq-AL"/>
              </w:rPr>
            </w:pPr>
            <w:r w:rsidRPr="002100B2">
              <w:rPr>
                <w:lang w:val="sq-AL"/>
              </w:rPr>
              <w:t>Bota është në fillim të Revolucionit të Katërt Industrial dhe vendimmarrja dhe procedurat e mençura janë shumë të bazuara n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 xml:space="preserve"> k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>t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 xml:space="preserve"> revolucion. Për shkak të transformimit të shpejtë digjital, kjo l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>nd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 xml:space="preserve"> përshkruan ndryshimet kritike në ekonominë botërore. Karakteri i k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>tyre ndryshimeve do të shqyrtohen në tri pjesë të veçanta, por të integruara: (I) zhvillimi dhe fusha globale e ekonomisë digjitale, (ii) sfidat bashkëkohore dhe potenciale që dalin nga transformimi digjital global dhe (iii) mundësitë dhe implikimet e ardhshme p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>r ekonomin</w:t>
            </w:r>
            <w:r w:rsidR="00E45427" w:rsidRPr="002100B2">
              <w:rPr>
                <w:lang w:val="sq-AL"/>
              </w:rPr>
              <w:t>ë</w:t>
            </w:r>
            <w:r w:rsidRPr="002100B2">
              <w:rPr>
                <w:lang w:val="sq-AL"/>
              </w:rPr>
              <w:t xml:space="preserve"> digjitale.</w:t>
            </w:r>
          </w:p>
        </w:tc>
      </w:tr>
      <w:tr w:rsidR="00470F59" w:rsidRPr="002100B2" w14:paraId="7C1B945F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D7B2" w14:textId="680455C8" w:rsidR="00470F59" w:rsidRPr="002100B2" w:rsidRDefault="00470F59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E9AF" w14:textId="14422796" w:rsidR="00470F59" w:rsidRPr="002100B2" w:rsidRDefault="00470F59" w:rsidP="00C074A5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fund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l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nd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fitojn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johuri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mjaftueshm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p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marr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proofErr w:type="gram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vendim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shum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aspekt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ekonomis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digjital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Shkath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si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johuri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fituara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k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l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nd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, do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dihmojn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studentëv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parashikuar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formësuar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dikimin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eknologjiv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zhvillim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reaguar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shpejt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daj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rrethanav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drysh</w:t>
            </w:r>
            <w:r w:rsidR="00AC489C" w:rsidRPr="002100B2">
              <w:rPr>
                <w:rFonts w:ascii="Times New Roman" w:hAnsi="Times New Roman"/>
                <w:sz w:val="24"/>
                <w:szCs w:val="24"/>
              </w:rPr>
              <w:t>u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eshm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ekonomin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e re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globale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q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sht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zhvillim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/>
                <w:sz w:val="24"/>
                <w:szCs w:val="24"/>
              </w:rPr>
              <w:t>sip</w:t>
            </w:r>
            <w:r w:rsidR="00E45427" w:rsidRPr="002100B2">
              <w:rPr>
                <w:rFonts w:ascii="Times New Roman" w:hAnsi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210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F59" w:rsidRPr="002100B2" w14:paraId="25B6D2D8" w14:textId="77777777" w:rsidTr="00916AAD">
        <w:trPr>
          <w:trHeight w:val="4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917EA63" w14:textId="1E411DF7" w:rsidR="00470F59" w:rsidRPr="002100B2" w:rsidRDefault="00470F59" w:rsidP="00DD42F5">
            <w:pPr>
              <w:pStyle w:val="NoSpacing"/>
              <w:rPr>
                <w:b/>
                <w:lang w:val="fr-FR"/>
              </w:rPr>
            </w:pPr>
            <w:r w:rsidRPr="002100B2">
              <w:rPr>
                <w:b/>
                <w:lang w:val="sq-AL"/>
              </w:rPr>
              <w:t>Rezultatet e pritshme të nxënie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2959E97" w14:textId="77777777" w:rsidR="00470F59" w:rsidRPr="002100B2" w:rsidRDefault="00470F59" w:rsidP="0082447D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5775DD" w14:textId="6313DBFA" w:rsidR="00470F59" w:rsidRPr="002100B2" w:rsidRDefault="00470F59" w:rsidP="00916A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rfundim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gjendj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C429D9" w14:textId="38CB7308" w:rsidR="00470F59" w:rsidRPr="002100B2" w:rsidRDefault="00470F59" w:rsidP="00556234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100B2">
              <w:rPr>
                <w:rFonts w:ascii="Times New Roman" w:hAnsi="Times New Roman" w:cs="Times New Roman"/>
              </w:rPr>
              <w:t>Kuptojn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shtyt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si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kryesor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t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Industris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4.0 </w:t>
            </w:r>
          </w:p>
          <w:p w14:paraId="692EDFF0" w14:textId="4155BECB" w:rsidR="00470F59" w:rsidRPr="002100B2" w:rsidRDefault="00470F59" w:rsidP="00556234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100B2">
              <w:rPr>
                <w:rFonts w:ascii="Times New Roman" w:hAnsi="Times New Roman" w:cs="Times New Roman"/>
              </w:rPr>
              <w:t>Kuptojn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mund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sit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sfida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q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100B2">
              <w:rPr>
                <w:rFonts w:ascii="Times New Roman" w:hAnsi="Times New Roman" w:cs="Times New Roman"/>
              </w:rPr>
              <w:t>sjell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Industria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4.0 </w:t>
            </w:r>
            <w:proofErr w:type="spellStart"/>
            <w:r w:rsidRPr="002100B2">
              <w:rPr>
                <w:rFonts w:ascii="Times New Roman" w:hAnsi="Times New Roman" w:cs="Times New Roman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s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si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organizata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individ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duhe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t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p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rgatiten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p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r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t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p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rfituar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nga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ky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transformim</w:t>
            </w:r>
            <w:proofErr w:type="spellEnd"/>
          </w:p>
          <w:p w14:paraId="10F1C247" w14:textId="0E10E43B" w:rsidR="00470F59" w:rsidRPr="002100B2" w:rsidRDefault="00470F59" w:rsidP="00916AA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proofErr w:type="spellStart"/>
            <w:r w:rsidRPr="002100B2">
              <w:rPr>
                <w:rFonts w:ascii="Times New Roman" w:hAnsi="Times New Roman" w:cs="Times New Roman"/>
              </w:rPr>
              <w:t>Vler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sojn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rolin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</w:rPr>
              <w:t>dijes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n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Fabrika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</w:rPr>
              <w:t>mençura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100B2">
              <w:rPr>
                <w:rFonts w:ascii="Times New Roman" w:hAnsi="Times New Roman" w:cs="Times New Roman"/>
              </w:rPr>
              <w:t>Qytete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</w:rPr>
              <w:t>mençura</w:t>
            </w:r>
            <w:bookmarkStart w:id="0" w:name="_GoBack"/>
            <w:bookmarkEnd w:id="0"/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sh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rbimet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</w:rPr>
              <w:t>mençura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n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nj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ekonomi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t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</w:rPr>
              <w:t>rrjet</w:t>
            </w:r>
            <w:r w:rsidR="00E45427" w:rsidRPr="002100B2">
              <w:rPr>
                <w:rFonts w:ascii="Times New Roman" w:hAnsi="Times New Roman" w:cs="Times New Roman"/>
              </w:rPr>
              <w:t>ë</w:t>
            </w:r>
            <w:r w:rsidRPr="002100B2">
              <w:rPr>
                <w:rFonts w:ascii="Times New Roman" w:hAnsi="Times New Roman" w:cs="Times New Roman"/>
              </w:rPr>
              <w:t>zuar</w:t>
            </w:r>
            <w:proofErr w:type="spellEnd"/>
            <w:r w:rsidRPr="002100B2">
              <w:rPr>
                <w:rFonts w:ascii="Times New Roman" w:hAnsi="Times New Roman" w:cs="Times New Roman"/>
              </w:rPr>
              <w:t>.</w:t>
            </w:r>
            <w:r w:rsidRPr="002100B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70F59" w:rsidRPr="002100B2" w14:paraId="3B5E6259" w14:textId="77777777" w:rsidTr="00916AAD">
        <w:trPr>
          <w:trHeight w:val="4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42D1A21" w14:textId="4327582F" w:rsidR="00470F59" w:rsidRPr="002100B2" w:rsidRDefault="00470F59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 xml:space="preserve">Rëndësia dhe Aktualiteti i </w:t>
            </w:r>
            <w:r w:rsidRPr="002100B2">
              <w:rPr>
                <w:b/>
                <w:lang w:val="sq-AL"/>
              </w:rPr>
              <w:lastRenderedPageBreak/>
              <w:t>Lëndës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15029BF" w14:textId="77777777" w:rsidR="00470F59" w:rsidRPr="002100B2" w:rsidRDefault="00470F59" w:rsidP="0082447D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0F59" w:rsidRPr="002100B2" w14:paraId="72207CC0" w14:textId="77777777" w:rsidTr="00916AA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1C37305" w14:textId="232AD570" w:rsidR="00470F59" w:rsidRPr="002100B2" w:rsidRDefault="00470F59" w:rsidP="00DD42F5">
            <w:pPr>
              <w:pStyle w:val="NoSpacing"/>
              <w:rPr>
                <w:i/>
                <w:lang w:val="sq-AL"/>
              </w:rPr>
            </w:pPr>
          </w:p>
        </w:tc>
      </w:tr>
      <w:tr w:rsidR="00470F59" w:rsidRPr="002100B2" w14:paraId="471F5598" w14:textId="77777777" w:rsidTr="00916AAD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35ECE5B" w14:textId="7D83B3FB" w:rsidR="00470F59" w:rsidRPr="002100B2" w:rsidRDefault="00470F59" w:rsidP="00DD42F5">
            <w:pPr>
              <w:pStyle w:val="NoSpacing"/>
              <w:jc w:val="center"/>
              <w:rPr>
                <w:b/>
                <w:lang w:val="sq-AL"/>
              </w:rPr>
            </w:pPr>
            <w:r w:rsidRPr="002100B2">
              <w:rPr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470F59" w:rsidRPr="002100B2" w14:paraId="22F20491" w14:textId="77777777" w:rsidTr="00916AAD"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8238E93" w14:textId="7AE5D6B5" w:rsidR="00470F59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Aktiviteti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7215587" w14:textId="421A310C" w:rsidR="00470F59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mësimore</w:t>
            </w:r>
            <w:proofErr w:type="spellEnd"/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4DAD164" w14:textId="68BC9234" w:rsidR="00470F59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Ditë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Javë</w:t>
            </w:r>
            <w:proofErr w:type="spellEnd"/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99FCFC2" w14:textId="02679146" w:rsidR="00470F59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Gjithsejt</w:t>
            </w:r>
            <w:r w:rsidR="00E45427"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</w:tc>
      </w:tr>
      <w:tr w:rsidR="00DE7E33" w:rsidRPr="002100B2" w14:paraId="69F52164" w14:textId="77777777" w:rsidTr="00DD42F5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A60645" w14:textId="6182029D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Ligjërata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4B4582" w14:textId="4DFEC6EE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B647CC" w14:textId="3E682711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2017" w14:textId="37552CE0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E7E33" w:rsidRPr="002100B2" w14:paraId="60C9BE3C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0EF016" w14:textId="6674F212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Ushtrim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1D785F" w14:textId="04217253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9FC26E" w14:textId="29DCE292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2E1B5" w14:textId="2A6B130C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7E33" w:rsidRPr="002100B2" w14:paraId="2640482F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93E9B3" w14:textId="17FEF6A4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raktik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795310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748140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586E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33" w:rsidRPr="002100B2" w14:paraId="3866EDCF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1DECD9" w14:textId="1FF0593B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onsultim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mësimdhënësi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13F609" w14:textId="1FD100FE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D26966" w14:textId="4FA23788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3563" w14:textId="36BD823E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E33" w:rsidRPr="002100B2" w14:paraId="5789B788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BDE5AE" w14:textId="12AD0B04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una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rre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2128FE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5782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221E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33" w:rsidRPr="002100B2" w14:paraId="1A1FF3FE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52C60E" w14:textId="08FED2FD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st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minarik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4E545" w14:textId="19B97033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5C6E45" w14:textId="1FCA0B8C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1D9E" w14:textId="4E162972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E33" w:rsidRPr="002100B2" w14:paraId="00D821A0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E01696" w14:textId="602E6405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etyr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htëpi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CF64FC" w14:textId="275B2776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621859" w14:textId="4756493D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F176" w14:textId="631D6BC6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7E33" w:rsidRPr="002100B2" w14:paraId="667FE9BE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E9E02" w14:textId="58EF7F72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Mës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individual (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bibliotek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htëp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0BD58" w14:textId="2BB445BC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7CBFB1" w14:textId="7166F63F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AA0" w14:textId="5E83B653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7E33" w:rsidRPr="002100B2" w14:paraId="77CE4557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371456" w14:textId="4DBF47F4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gatitja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rovimin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13F9D0" w14:textId="74058A27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380D8" w14:textId="62C8DA0D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C7F7" w14:textId="2083CB15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7E33" w:rsidRPr="002100B2" w14:paraId="75903FD0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470920" w14:textId="10D25A0B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Koha e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vlerësimi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st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uiz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rov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35E778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FDAE13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F3AE" w14:textId="77777777" w:rsidR="00DE7E33" w:rsidRPr="002100B2" w:rsidRDefault="00DE7E33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33" w:rsidRPr="002100B2" w14:paraId="31EF098E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39ECF417" w14:textId="3A0E9CA5" w:rsidR="00DE7E33" w:rsidRPr="002100B2" w:rsidRDefault="00DE7E33" w:rsidP="00DD42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rojekte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rezantime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525CF4FD" w14:textId="24DF7D2E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532F778F" w14:textId="3EE651DE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5F0A8722" w14:textId="0B75BD28" w:rsidR="00DE7E33" w:rsidRPr="002100B2" w:rsidRDefault="00DE7E33" w:rsidP="00743D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59" w:rsidRPr="002100B2" w14:paraId="4BC656CD" w14:textId="77777777" w:rsidTr="00916AAD">
        <w:trPr>
          <w:trHeight w:val="107"/>
        </w:trPr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A4E5D22" w14:textId="77777777" w:rsidR="00470F59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B57C54E" w14:textId="77777777" w:rsidR="00470F59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392704" w14:textId="77777777" w:rsidR="00470F59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89A8AAA" w14:textId="5426F5EB" w:rsidR="00470F59" w:rsidRPr="002100B2" w:rsidRDefault="00470F59" w:rsidP="00DE7E3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7E33"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70F59" w:rsidRPr="002100B2" w14:paraId="0893D5F2" w14:textId="77777777" w:rsidTr="00916AA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2FCD569" w14:textId="77777777" w:rsidR="00470F59" w:rsidRPr="002100B2" w:rsidRDefault="00470F59" w:rsidP="00DD42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F59" w:rsidRPr="002100B2" w14:paraId="4D43C51A" w14:textId="77777777" w:rsidTr="00DD42F5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4C41" w14:textId="1BB3EAD8" w:rsidR="00470F59" w:rsidRPr="002100B2" w:rsidRDefault="00470F59" w:rsidP="00DD42F5">
            <w:pPr>
              <w:pStyle w:val="NoSpacing"/>
              <w:rPr>
                <w:b/>
              </w:rPr>
            </w:pPr>
            <w:r w:rsidRPr="002100B2">
              <w:rPr>
                <w:b/>
                <w:lang w:val="sq-AL"/>
              </w:rPr>
              <w:t xml:space="preserve">Metodat e mësimdhënies:  </w:t>
            </w:r>
          </w:p>
        </w:tc>
        <w:tc>
          <w:tcPr>
            <w:tcW w:w="5239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4DD" w14:textId="77777777" w:rsidR="00470F59" w:rsidRPr="002100B2" w:rsidRDefault="00470F59" w:rsidP="00335BC0">
            <w:pPr>
              <w:pStyle w:val="NoSpacing"/>
              <w:jc w:val="both"/>
              <w:rPr>
                <w:rFonts w:eastAsiaTheme="minorHAnsi"/>
                <w:i/>
                <w:lang w:val="sq-AL"/>
              </w:rPr>
            </w:pPr>
            <w:r w:rsidRPr="002100B2">
              <w:rPr>
                <w:rFonts w:eastAsiaTheme="minorHAnsi"/>
                <w:i/>
                <w:lang w:val="sq-AL"/>
              </w:rPr>
              <w:t>- Ligjëratat</w:t>
            </w:r>
          </w:p>
          <w:p w14:paraId="75BE66E0" w14:textId="77777777" w:rsidR="00470F59" w:rsidRPr="002100B2" w:rsidRDefault="00470F59" w:rsidP="00335BC0">
            <w:pPr>
              <w:pStyle w:val="NoSpacing"/>
              <w:jc w:val="both"/>
              <w:rPr>
                <w:rFonts w:eastAsiaTheme="minorHAnsi"/>
                <w:i/>
                <w:lang w:val="sq-AL"/>
              </w:rPr>
            </w:pPr>
            <w:r w:rsidRPr="002100B2">
              <w:rPr>
                <w:rFonts w:eastAsiaTheme="minorHAnsi"/>
                <w:i/>
                <w:lang w:val="sq-AL"/>
              </w:rPr>
              <w:t xml:space="preserve">- Ushtrimet gjatë orëve të mësimit </w:t>
            </w:r>
          </w:p>
          <w:p w14:paraId="0A111AF4" w14:textId="247DA25A" w:rsidR="00470F59" w:rsidRPr="002100B2" w:rsidRDefault="00470F59" w:rsidP="00743DD6">
            <w:pPr>
              <w:pStyle w:val="NoSpacing"/>
              <w:jc w:val="both"/>
              <w:rPr>
                <w:i/>
              </w:rPr>
            </w:pPr>
            <w:r w:rsidRPr="002100B2">
              <w:rPr>
                <w:rFonts w:eastAsiaTheme="minorHAnsi"/>
                <w:i/>
                <w:lang w:val="sq-AL"/>
              </w:rPr>
              <w:t>- Detyrë shtëpie individuale).</w:t>
            </w:r>
          </w:p>
        </w:tc>
      </w:tr>
      <w:tr w:rsidR="00470F59" w:rsidRPr="002100B2" w14:paraId="69345011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4B5" w14:textId="36D24DA6" w:rsidR="00470F59" w:rsidRPr="002100B2" w:rsidRDefault="00470F59" w:rsidP="00DD42F5">
            <w:pPr>
              <w:pStyle w:val="NoSpacing"/>
              <w:spacing w:line="240" w:lineRule="exact"/>
              <w:rPr>
                <w:b/>
              </w:rPr>
            </w:pPr>
            <w:r w:rsidRPr="002100B2">
              <w:rPr>
                <w:b/>
              </w:rPr>
              <w:t>Assessment Method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2F32" w14:textId="34CB08D0" w:rsidR="00AC59B8" w:rsidRPr="002100B2" w:rsidRDefault="00AC59B8" w:rsidP="00AC59B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jesëmarrja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rezant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unimi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eminarik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  <w:p w14:paraId="13A922D5" w14:textId="2DBF7C85" w:rsidR="00AC59B8" w:rsidRPr="002100B2" w:rsidRDefault="00AC59B8" w:rsidP="00AC59B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Vlerës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45%</w:t>
            </w:r>
          </w:p>
          <w:p w14:paraId="5AAA0A3D" w14:textId="3A3DFE90" w:rsidR="00AC59B8" w:rsidRPr="002100B2" w:rsidRDefault="00AC59B8" w:rsidP="00AC59B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Vlerës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45%</w:t>
            </w:r>
          </w:p>
          <w:p w14:paraId="729830CA" w14:textId="77777777" w:rsidR="00AC59B8" w:rsidRPr="002100B2" w:rsidRDefault="00AC59B8" w:rsidP="00AC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1259" w14:textId="0B716862" w:rsidR="00AC59B8" w:rsidRPr="002100B2" w:rsidRDefault="00AC59B8" w:rsidP="00AC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omen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emestri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alua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ste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ai /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ajo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sëris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a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her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Megjitha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pjekjen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e ka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alua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stin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ai /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ajo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hyj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stin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fundimta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gjithshëm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alua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stin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ërgjithshëm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tudent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minimum 60%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otali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ikë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1DC12" w14:textId="18BE2B9B" w:rsidR="00470F59" w:rsidRPr="002100B2" w:rsidRDefault="00470F59" w:rsidP="00743D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F59" w:rsidRPr="002100B2" w14:paraId="224B24DC" w14:textId="77777777" w:rsidTr="00916AA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6F0787E" w14:textId="77777777" w:rsidR="00470F59" w:rsidRPr="002100B2" w:rsidRDefault="00470F59" w:rsidP="00DD42F5">
            <w:pPr>
              <w:pStyle w:val="NoSpacing"/>
              <w:spacing w:line="240" w:lineRule="exact"/>
              <w:rPr>
                <w:b/>
              </w:rPr>
            </w:pPr>
          </w:p>
        </w:tc>
      </w:tr>
      <w:tr w:rsidR="00470F59" w:rsidRPr="002100B2" w14:paraId="431A6232" w14:textId="77777777" w:rsidTr="00DD42F5">
        <w:trPr>
          <w:trHeight w:val="458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068" w14:textId="4315CD60" w:rsidR="00470F59" w:rsidRPr="002100B2" w:rsidRDefault="00470F59" w:rsidP="00DD42F5">
            <w:pPr>
              <w:pStyle w:val="NoSpacing"/>
              <w:spacing w:line="240" w:lineRule="exact"/>
              <w:rPr>
                <w:b/>
              </w:rPr>
            </w:pPr>
            <w:r w:rsidRPr="002100B2">
              <w:rPr>
                <w:b/>
                <w:lang w:val="sq-AL"/>
              </w:rPr>
              <w:t>Literatura primare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0725" w14:textId="77777777" w:rsidR="00470F59" w:rsidRPr="002100B2" w:rsidRDefault="00470F59" w:rsidP="00DD42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</w:p>
          <w:p w14:paraId="6B8AF287" w14:textId="0FD4FAF1" w:rsidR="00470F59" w:rsidRPr="002100B2" w:rsidRDefault="00470F59" w:rsidP="00C074A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r w:rsidR="00AC489C" w:rsidRPr="002100B2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b, K. 2016. The Fourth Industrial Revolution: </w:t>
            </w:r>
            <w:proofErr w:type="spellStart"/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it means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to respond. </w:t>
            </w:r>
          </w:p>
          <w:p w14:paraId="26F293BC" w14:textId="089AE6E6" w:rsidR="00470F59" w:rsidRPr="002100B2" w:rsidRDefault="00470F59" w:rsidP="00AC59B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ldfarb, A. and C. Tucker. 2017. Digital Economics. NBER </w:t>
            </w:r>
            <w:r w:rsidR="00AC59B8" w:rsidRPr="002100B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orking Paper No. 23684 </w:t>
            </w:r>
          </w:p>
        </w:tc>
      </w:tr>
      <w:tr w:rsidR="00470F59" w:rsidRPr="002100B2" w14:paraId="2B708A12" w14:textId="77777777" w:rsidTr="00DD42F5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6635FC44" w14:textId="13C8A239" w:rsidR="00470F59" w:rsidRPr="002100B2" w:rsidRDefault="00470F59" w:rsidP="00DD42F5">
            <w:pPr>
              <w:pStyle w:val="NoSpacing"/>
              <w:spacing w:line="240" w:lineRule="exact"/>
              <w:rPr>
                <w:b/>
              </w:rPr>
            </w:pPr>
            <w:r w:rsidRPr="002100B2">
              <w:rPr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99783B4" w14:textId="77777777" w:rsidR="00470F59" w:rsidRPr="002100B2" w:rsidRDefault="00470F59" w:rsidP="00C074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25BB" w14:textId="77777777" w:rsidR="00470F59" w:rsidRPr="002100B2" w:rsidRDefault="00470F59" w:rsidP="00A94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iforos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et al., 2017. Blockchain: Opportunities for Private Enterprises in Emerging Markets. IMF </w:t>
            </w:r>
          </w:p>
          <w:p w14:paraId="7B5955CA" w14:textId="77777777" w:rsidR="00470F59" w:rsidRPr="002100B2" w:rsidRDefault="00470F59" w:rsidP="00A94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Roland Berger Strategy Consultants. 2015. The Digital Transformation of Industry. </w:t>
            </w:r>
          </w:p>
          <w:p w14:paraId="33350D54" w14:textId="2D3D14D4" w:rsidR="00470F59" w:rsidRPr="002100B2" w:rsidRDefault="00470F59" w:rsidP="00A94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Eurostat, 2017. </w:t>
            </w:r>
            <w:r w:rsidRPr="002100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igital economy and society statistics - households and individuals </w:t>
            </w:r>
          </w:p>
          <w:p w14:paraId="35B1505A" w14:textId="77777777" w:rsidR="00470F59" w:rsidRPr="002100B2" w:rsidRDefault="00470F59" w:rsidP="00A946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A966" w14:textId="77777777" w:rsidR="00470F59" w:rsidRPr="002100B2" w:rsidRDefault="00470F59" w:rsidP="00C074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138"/>
      </w:tblGrid>
      <w:tr w:rsidR="0082447D" w:rsidRPr="002100B2" w14:paraId="62101BB7" w14:textId="77777777" w:rsidTr="00916AAD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76D9594" w14:textId="1889AC94" w:rsidR="0082447D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Hartimi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planit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mësimor</w:t>
            </w:r>
            <w:proofErr w:type="spellEnd"/>
          </w:p>
        </w:tc>
      </w:tr>
      <w:tr w:rsidR="0082447D" w:rsidRPr="002100B2" w14:paraId="64B23BC0" w14:textId="77777777" w:rsidTr="00916AAD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F042A3A" w14:textId="178EAA3F" w:rsidR="0082447D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DD4B860" w14:textId="00A35B1C" w:rsidR="0082447D" w:rsidRPr="002100B2" w:rsidRDefault="00470F59" w:rsidP="00DD42F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ligj</w:t>
            </w:r>
            <w:r w:rsidR="00E45427"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rat</w:t>
            </w:r>
            <w:r w:rsidR="00E45427"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470F59" w:rsidRPr="002100B2" w14:paraId="4AFAD4D1" w14:textId="77777777" w:rsidTr="00DD42F5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EC7" w14:textId="721766B6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6C98" w14:textId="15506C94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rje</w:t>
            </w:r>
            <w:proofErr w:type="spellEnd"/>
            <w:r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n</w:t>
            </w:r>
            <w:r w:rsidR="00E45427"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</w:t>
            </w:r>
          </w:p>
        </w:tc>
      </w:tr>
      <w:tr w:rsidR="00470F59" w:rsidRPr="002100B2" w14:paraId="4659CE97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85A" w14:textId="64AC837D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B0AE" w14:textId="412B8345" w:rsidR="00470F59" w:rsidRPr="002100B2" w:rsidRDefault="00470F59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Si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rdhi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Industria 4.0?</w:t>
            </w:r>
          </w:p>
        </w:tc>
      </w:tr>
      <w:tr w:rsidR="00470F59" w:rsidRPr="002100B2" w14:paraId="3BCF3DB9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465A" w14:textId="4B0842B9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3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CBBA" w14:textId="6BFCD70C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rverprim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isciplina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isteme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teknologji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oj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Industri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4.0 </w:t>
            </w:r>
          </w:p>
          <w:p w14:paraId="7532E02E" w14:textId="36E7BC3C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59" w:rsidRPr="002100B2" w14:paraId="6596BA98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A32C" w14:textId="3FC26C4C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C8F" w14:textId="5849F5A8" w:rsidR="00470F59" w:rsidRPr="002100B2" w:rsidRDefault="00470F59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dhmja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ta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li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h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tav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jes</w:t>
            </w:r>
            <w:proofErr w:type="spellEnd"/>
          </w:p>
          <w:p w14:paraId="73A394F7" w14:textId="33ECF0E7" w:rsidR="00470F59" w:rsidRPr="002100B2" w:rsidRDefault="00470F59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70F59" w:rsidRPr="002100B2" w14:paraId="3F858111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497" w14:textId="39C75DAA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9DD" w14:textId="2912EAA5" w:rsidR="00470F59" w:rsidRPr="002100B2" w:rsidRDefault="00470F59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Internet of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hings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oT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)</w:t>
            </w:r>
          </w:p>
        </w:tc>
      </w:tr>
      <w:tr w:rsidR="00470F59" w:rsidRPr="002100B2" w14:paraId="21226613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4256" w14:textId="18A70A5A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6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E349" w14:textId="3856D2D0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sfida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kompani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Industri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4.0 </w:t>
            </w:r>
          </w:p>
        </w:tc>
      </w:tr>
      <w:tr w:rsidR="00470F59" w:rsidRPr="002100B2" w14:paraId="3DCDE5C1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B8B9" w14:textId="7B9B8401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888" w14:textId="1B41BE36" w:rsidR="00470F59" w:rsidRPr="002100B2" w:rsidRDefault="00470F59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2100B2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Testi 1</w:t>
            </w:r>
          </w:p>
        </w:tc>
      </w:tr>
      <w:tr w:rsidR="00470F59" w:rsidRPr="002100B2" w14:paraId="17C9F5EB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99E" w14:textId="3C0D9F25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756" w14:textId="02699DFF" w:rsidR="00470F59" w:rsidRPr="002100B2" w:rsidRDefault="00470F59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fektet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igjitalizimit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</w:t>
            </w:r>
            <w:r w:rsidR="00E45427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ktivitett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iznesore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470F59" w:rsidRPr="002100B2" w14:paraId="25503F8D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EA46" w14:textId="01354B34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5839" w14:textId="637DC0DC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Inteligjenca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artificial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F59" w:rsidRPr="002100B2" w14:paraId="34132BDD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CA95" w14:textId="3D1E4952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7F1D" w14:textId="13FB52D6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Blockchain –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Ekonomit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familjar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bizneset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ekonomin</w:t>
            </w:r>
            <w:r w:rsidR="00E45427" w:rsidRPr="002100B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>digjitale</w:t>
            </w:r>
            <w:proofErr w:type="spellEnd"/>
            <w:r w:rsidRPr="002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F59" w:rsidRPr="002100B2" w14:paraId="303B5625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D31" w14:textId="7E7B3647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1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DD2" w14:textId="09040E10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rdhmja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un</w:t>
            </w:r>
            <w:r w:rsidR="00E45427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ë</w:t>
            </w:r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simit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470F59" w:rsidRPr="002100B2" w14:paraId="53995CFB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8FCC" w14:textId="033DB4E8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2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7473" w14:textId="634D5A5E" w:rsidR="00470F59" w:rsidRPr="002100B2" w:rsidRDefault="00470F59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Shtetet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</w:t>
            </w:r>
            <w:r w:rsidR="00E45427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konomin</w:t>
            </w:r>
            <w:r w:rsidR="00E45427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igjitale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470F59" w:rsidRPr="002100B2" w14:paraId="15631549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71B" w14:textId="6CC18F24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3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8C30" w14:textId="6A32C561" w:rsidR="00470F59" w:rsidRPr="002100B2" w:rsidRDefault="00AC489C" w:rsidP="00470F5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E </w:t>
            </w:r>
            <w:proofErr w:type="spellStart"/>
            <w:r w:rsidR="00470F59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rdhmja</w:t>
            </w:r>
            <w:proofErr w:type="spellEnd"/>
            <w:r w:rsidR="00470F59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470F59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zinxhirit</w:t>
            </w:r>
            <w:proofErr w:type="spellEnd"/>
            <w:r w:rsidR="00470F59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470F59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vleror</w:t>
            </w:r>
            <w:proofErr w:type="spellEnd"/>
            <w:r w:rsidR="00470F59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global </w:t>
            </w:r>
          </w:p>
        </w:tc>
      </w:tr>
      <w:tr w:rsidR="00470F59" w:rsidRPr="002100B2" w14:paraId="509EFE60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5123" w14:textId="230C450D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4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675C" w14:textId="4954B7FE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dikimi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konomis</w:t>
            </w:r>
            <w:r w:rsidR="00E45427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igjitale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</w:t>
            </w:r>
            <w:r w:rsidR="00E45427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ë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shoq</w:t>
            </w:r>
            <w:r w:rsidR="00E45427"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ë</w:t>
            </w:r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ri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Hendeku</w:t>
            </w:r>
            <w:proofErr w:type="spellEnd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igjital</w:t>
            </w:r>
            <w:proofErr w:type="spellEnd"/>
          </w:p>
        </w:tc>
      </w:tr>
      <w:tr w:rsidR="00470F59" w:rsidRPr="002100B2" w14:paraId="56736FFF" w14:textId="77777777" w:rsidTr="00DD42F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8D6D" w14:textId="2A8F91D9" w:rsidR="00470F59" w:rsidRPr="002100B2" w:rsidRDefault="00470F59" w:rsidP="00470F5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5</w:t>
            </w:r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5A9" w14:textId="16835B89" w:rsidR="00470F59" w:rsidRPr="002100B2" w:rsidRDefault="00470F59" w:rsidP="00470F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  <w:r w:rsidRPr="002100B2"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  <w:t>Test 2</w:t>
            </w:r>
          </w:p>
        </w:tc>
      </w:tr>
    </w:tbl>
    <w:p w14:paraId="259C6E0B" w14:textId="77777777" w:rsidR="0082447D" w:rsidRPr="002100B2" w:rsidRDefault="0082447D" w:rsidP="0082447D">
      <w:pPr>
        <w:pStyle w:val="NoSpacing"/>
      </w:pPr>
    </w:p>
    <w:p w14:paraId="7D365EC1" w14:textId="77777777" w:rsidR="0082447D" w:rsidRPr="002100B2" w:rsidRDefault="0082447D" w:rsidP="0082447D">
      <w:pPr>
        <w:pStyle w:val="NoSpacing"/>
      </w:pPr>
    </w:p>
    <w:p w14:paraId="29DE0C40" w14:textId="77777777" w:rsidR="0082447D" w:rsidRPr="002100B2" w:rsidRDefault="0082447D" w:rsidP="0082447D">
      <w:pPr>
        <w:pStyle w:val="NoSpacing"/>
      </w:pPr>
    </w:p>
    <w:p w14:paraId="4688A9B9" w14:textId="77777777" w:rsidR="0082447D" w:rsidRPr="002100B2" w:rsidRDefault="0082447D" w:rsidP="0082447D">
      <w:pPr>
        <w:pStyle w:val="NoSpacing"/>
      </w:pPr>
    </w:p>
    <w:p w14:paraId="03E3FA13" w14:textId="77777777" w:rsidR="0082447D" w:rsidRPr="002100B2" w:rsidRDefault="0082447D" w:rsidP="0082447D">
      <w:pPr>
        <w:pStyle w:val="NoSpacing"/>
      </w:pPr>
    </w:p>
    <w:p w14:paraId="5BFD528A" w14:textId="77777777" w:rsidR="0082447D" w:rsidRPr="002100B2" w:rsidRDefault="0082447D" w:rsidP="0082447D">
      <w:pPr>
        <w:pStyle w:val="NoSpacing"/>
      </w:pPr>
    </w:p>
    <w:p w14:paraId="20545559" w14:textId="77777777" w:rsidR="0082447D" w:rsidRPr="002100B2" w:rsidRDefault="0082447D" w:rsidP="0082447D">
      <w:pPr>
        <w:pStyle w:val="NoSpacing"/>
      </w:pPr>
    </w:p>
    <w:p w14:paraId="5E5AE94F" w14:textId="77777777" w:rsidR="0082447D" w:rsidRPr="002100B2" w:rsidRDefault="0082447D" w:rsidP="0082447D">
      <w:pPr>
        <w:pStyle w:val="NoSpacing"/>
      </w:pPr>
    </w:p>
    <w:p w14:paraId="60B55B75" w14:textId="77777777" w:rsidR="0082447D" w:rsidRPr="002100B2" w:rsidRDefault="0082447D" w:rsidP="0082447D">
      <w:pPr>
        <w:pStyle w:val="NoSpacing"/>
      </w:pPr>
    </w:p>
    <w:p w14:paraId="28827697" w14:textId="77777777" w:rsidR="0082447D" w:rsidRPr="002100B2" w:rsidRDefault="0082447D" w:rsidP="0082447D">
      <w:pPr>
        <w:pStyle w:val="NoSpacing"/>
      </w:pPr>
    </w:p>
    <w:p w14:paraId="300C4597" w14:textId="77777777" w:rsidR="0082447D" w:rsidRPr="002100B2" w:rsidRDefault="0082447D" w:rsidP="0082447D">
      <w:pPr>
        <w:pStyle w:val="NoSpacing"/>
      </w:pPr>
    </w:p>
    <w:p w14:paraId="61D67750" w14:textId="77777777" w:rsidR="0082447D" w:rsidRPr="002100B2" w:rsidRDefault="0082447D" w:rsidP="0082447D">
      <w:pPr>
        <w:pStyle w:val="NoSpacing"/>
      </w:pPr>
    </w:p>
    <w:p w14:paraId="7BAC2082" w14:textId="77777777" w:rsidR="0082447D" w:rsidRPr="002100B2" w:rsidRDefault="0082447D" w:rsidP="0082447D">
      <w:pPr>
        <w:pStyle w:val="NoSpacing"/>
      </w:pPr>
    </w:p>
    <w:p w14:paraId="15682360" w14:textId="77777777" w:rsidR="0082447D" w:rsidRPr="002100B2" w:rsidRDefault="0082447D" w:rsidP="0082447D">
      <w:pPr>
        <w:pStyle w:val="NoSpacing"/>
      </w:pPr>
    </w:p>
    <w:p w14:paraId="5721CF00" w14:textId="77777777" w:rsidR="0082447D" w:rsidRPr="002100B2" w:rsidRDefault="0082447D" w:rsidP="0082447D">
      <w:pPr>
        <w:pStyle w:val="NoSpacing"/>
      </w:pPr>
    </w:p>
    <w:p w14:paraId="470F0486" w14:textId="77777777" w:rsidR="0082447D" w:rsidRPr="002100B2" w:rsidRDefault="0082447D" w:rsidP="0082447D">
      <w:pPr>
        <w:pStyle w:val="NoSpacing"/>
      </w:pPr>
    </w:p>
    <w:p w14:paraId="262D5422" w14:textId="77777777" w:rsidR="0082447D" w:rsidRPr="002100B2" w:rsidRDefault="0082447D" w:rsidP="0082447D">
      <w:pPr>
        <w:pStyle w:val="NoSpacing"/>
      </w:pPr>
    </w:p>
    <w:p w14:paraId="16FF2012" w14:textId="77777777" w:rsidR="009D4C01" w:rsidRPr="002100B2" w:rsidRDefault="009D4C01" w:rsidP="0082447D">
      <w:pPr>
        <w:pStyle w:val="NoSpacing"/>
      </w:pPr>
    </w:p>
    <w:p w14:paraId="7A6E2E50" w14:textId="77777777" w:rsidR="00851760" w:rsidRPr="002100B2" w:rsidRDefault="00851760" w:rsidP="0082447D">
      <w:pPr>
        <w:pStyle w:val="NoSpacing"/>
      </w:pPr>
    </w:p>
    <w:p w14:paraId="01EA01A7" w14:textId="094E046A" w:rsidR="00927CAA" w:rsidRPr="002100B2" w:rsidRDefault="00927CAA" w:rsidP="0082447D">
      <w:pPr>
        <w:pStyle w:val="NoSpacing"/>
      </w:pPr>
      <w:r w:rsidRPr="002100B2">
        <w:t>\</w:t>
      </w:r>
    </w:p>
    <w:p w14:paraId="340172D2" w14:textId="77777777" w:rsidR="0082447D" w:rsidRPr="002100B2" w:rsidRDefault="0082447D" w:rsidP="0082447D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82447D" w:rsidRPr="002100B2" w14:paraId="006AE945" w14:textId="77777777" w:rsidTr="00916AA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69EAD4B" w14:textId="07215EA8" w:rsidR="0082447D" w:rsidRPr="002100B2" w:rsidRDefault="00E45427" w:rsidP="00DD42F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5257718"/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Politikat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akademike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b/>
                <w:sz w:val="24"/>
                <w:szCs w:val="24"/>
              </w:rPr>
              <w:t>Sjelljes</w:t>
            </w:r>
            <w:bookmarkEnd w:id="1"/>
            <w:proofErr w:type="spellEnd"/>
          </w:p>
        </w:tc>
      </w:tr>
      <w:tr w:rsidR="0082447D" w:rsidRPr="002100B2" w14:paraId="1106D5FD" w14:textId="77777777" w:rsidTr="00DD42F5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53D1" w14:textId="77777777" w:rsidR="00E45427" w:rsidRPr="002100B2" w:rsidRDefault="00E45427" w:rsidP="00E45427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a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ësimor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fillo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përfundo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koh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0B06127" w14:textId="77777777" w:rsidR="00E45427" w:rsidRPr="002100B2" w:rsidRDefault="00E45427" w:rsidP="00E45427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jete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q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përdorë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gja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orëv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ësimi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duhe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pastrohe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ruhe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und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orës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ësimor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98BE20B" w14:textId="77777777" w:rsidR="00E45427" w:rsidRPr="002100B2" w:rsidRDefault="00E45427" w:rsidP="00E45427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elefona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obil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ençur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pajisje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jera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elektronik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.sh. iPod-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ë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duhe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fikë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apo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kurdise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vibrim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os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ekspozohe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gja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orëv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ësimi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039DCCBB" w14:textId="166BA7C6" w:rsidR="0082447D" w:rsidRPr="002100B2" w:rsidRDefault="00E45427" w:rsidP="00E45427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Laptopë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kompjuterë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able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lejohe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përdorën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vetëm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heshtj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aktivitete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jera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siç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jan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kontrollimi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-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mailit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rsonal apo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shfletimi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ueb-faqeve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net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jan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B2">
              <w:rPr>
                <w:rFonts w:ascii="Times New Roman" w:hAnsi="Times New Roman" w:cs="Times New Roman"/>
                <w:i/>
                <w:sz w:val="24"/>
                <w:szCs w:val="24"/>
              </w:rPr>
              <w:t>ndaluara</w:t>
            </w:r>
            <w:proofErr w:type="spellEnd"/>
          </w:p>
          <w:p w14:paraId="57C3E3CB" w14:textId="77777777" w:rsidR="0082447D" w:rsidRPr="002100B2" w:rsidRDefault="0082447D" w:rsidP="00DD42F5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</w:tbl>
    <w:p w14:paraId="528F1F18" w14:textId="77777777" w:rsidR="00930876" w:rsidRPr="002100B2" w:rsidRDefault="00930876" w:rsidP="009308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Shënim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|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Nëse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student do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mungoj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shum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se tri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her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atëher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ai/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ajo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do ta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humb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drejtën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t’i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nënshtrohet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testeve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Vlerësimi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bëhet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0B2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100B2">
        <w:rPr>
          <w:rFonts w:ascii="Times New Roman" w:hAnsi="Times New Roman" w:cs="Times New Roman"/>
          <w:b/>
          <w:sz w:val="24"/>
          <w:szCs w:val="24"/>
        </w:rPr>
        <w:t xml:space="preserve"> 0-100 %.</w:t>
      </w:r>
    </w:p>
    <w:p w14:paraId="56819595" w14:textId="77777777" w:rsidR="00CA2D9E" w:rsidRPr="002100B2" w:rsidRDefault="00CA2D9E">
      <w:pPr>
        <w:rPr>
          <w:rFonts w:ascii="Times New Roman" w:hAnsi="Times New Roman" w:cs="Times New Roman"/>
          <w:sz w:val="24"/>
          <w:szCs w:val="24"/>
        </w:rPr>
      </w:pPr>
    </w:p>
    <w:sectPr w:rsidR="00CA2D9E" w:rsidRPr="002100B2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30AC"/>
    <w:multiLevelType w:val="hybridMultilevel"/>
    <w:tmpl w:val="C8AA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5E2"/>
    <w:multiLevelType w:val="hybridMultilevel"/>
    <w:tmpl w:val="D4AC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928"/>
    <w:multiLevelType w:val="hybridMultilevel"/>
    <w:tmpl w:val="DCBA486E"/>
    <w:lvl w:ilvl="0" w:tplc="4572A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15CA3"/>
    <w:multiLevelType w:val="hybridMultilevel"/>
    <w:tmpl w:val="B396F494"/>
    <w:lvl w:ilvl="0" w:tplc="4572A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40B6"/>
    <w:multiLevelType w:val="hybridMultilevel"/>
    <w:tmpl w:val="AFBA1BEC"/>
    <w:lvl w:ilvl="0" w:tplc="88943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6668"/>
    <w:multiLevelType w:val="hybridMultilevel"/>
    <w:tmpl w:val="8BC8EEDC"/>
    <w:lvl w:ilvl="0" w:tplc="5150E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8A0B46"/>
    <w:multiLevelType w:val="hybridMultilevel"/>
    <w:tmpl w:val="DD1C3BC6"/>
    <w:lvl w:ilvl="0" w:tplc="E06C3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47D"/>
    <w:rsid w:val="000062CE"/>
    <w:rsid w:val="00064CC3"/>
    <w:rsid w:val="002100B2"/>
    <w:rsid w:val="002777B1"/>
    <w:rsid w:val="00361841"/>
    <w:rsid w:val="003B0E68"/>
    <w:rsid w:val="003D4532"/>
    <w:rsid w:val="004278BD"/>
    <w:rsid w:val="00470F59"/>
    <w:rsid w:val="00523E1E"/>
    <w:rsid w:val="00556234"/>
    <w:rsid w:val="005956D0"/>
    <w:rsid w:val="005A34D6"/>
    <w:rsid w:val="005A747A"/>
    <w:rsid w:val="006F1798"/>
    <w:rsid w:val="00743DD6"/>
    <w:rsid w:val="007D5C1A"/>
    <w:rsid w:val="007E517E"/>
    <w:rsid w:val="00802C73"/>
    <w:rsid w:val="0082447D"/>
    <w:rsid w:val="00851760"/>
    <w:rsid w:val="00876ACC"/>
    <w:rsid w:val="008904F7"/>
    <w:rsid w:val="008C0C91"/>
    <w:rsid w:val="009072B5"/>
    <w:rsid w:val="00916AAD"/>
    <w:rsid w:val="00927CAA"/>
    <w:rsid w:val="00930876"/>
    <w:rsid w:val="009910A1"/>
    <w:rsid w:val="009D4C01"/>
    <w:rsid w:val="009F4E03"/>
    <w:rsid w:val="00A214B5"/>
    <w:rsid w:val="00A94625"/>
    <w:rsid w:val="00AC489C"/>
    <w:rsid w:val="00AC59B8"/>
    <w:rsid w:val="00AE1ADD"/>
    <w:rsid w:val="00C074A5"/>
    <w:rsid w:val="00C33180"/>
    <w:rsid w:val="00C378C9"/>
    <w:rsid w:val="00CA2D9E"/>
    <w:rsid w:val="00DD42F5"/>
    <w:rsid w:val="00DE7E33"/>
    <w:rsid w:val="00E219CD"/>
    <w:rsid w:val="00E45427"/>
    <w:rsid w:val="00EB68E5"/>
    <w:rsid w:val="00EF1881"/>
    <w:rsid w:val="00F43363"/>
    <w:rsid w:val="00F7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1D13F"/>
  <w15:docId w15:val="{45C2A310-9CBB-2D49-8A40-FFCF17B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47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447D"/>
    <w:pPr>
      <w:ind w:left="720"/>
      <w:contextualSpacing/>
    </w:pPr>
  </w:style>
  <w:style w:type="paragraph" w:styleId="NoSpacing">
    <w:name w:val="No Spacing"/>
    <w:uiPriority w:val="1"/>
    <w:qFormat/>
    <w:rsid w:val="0082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2447D"/>
  </w:style>
  <w:style w:type="paragraph" w:customStyle="1" w:styleId="Default">
    <w:name w:val="Default"/>
    <w:rsid w:val="00523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318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5F7A-60DF-C242-A677-1833316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Rineta Hoxha</cp:lastModifiedBy>
  <cp:revision>17</cp:revision>
  <dcterms:created xsi:type="dcterms:W3CDTF">2019-02-14T22:01:00Z</dcterms:created>
  <dcterms:modified xsi:type="dcterms:W3CDTF">2020-01-08T14:43:00Z</dcterms:modified>
</cp:coreProperties>
</file>